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URPOSE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To provide the procedure Operation and calibration of Hot Air Oven.</w:t>
      </w:r>
    </w:p>
    <w:p w:rsidR="00B113C2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SCOPE</w:t>
      </w:r>
      <w:r w:rsidR="00EC0BCC" w:rsidRPr="00D377B8">
        <w:rPr>
          <w:b/>
          <w:sz w:val="24"/>
          <w:szCs w:val="24"/>
        </w:rPr>
        <w:t>:</w:t>
      </w:r>
    </w:p>
    <w:p w:rsidR="00530B0A" w:rsidRDefault="00D377B8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This</w:t>
      </w:r>
      <w:r w:rsidR="00097E8C">
        <w:rPr>
          <w:bCs/>
          <w:sz w:val="24"/>
          <w:szCs w:val="24"/>
        </w:rPr>
        <w:t xml:space="preserve"> procedure is applicable to the operation and calibration of Hot air Oven at Discovery Laboratories Pvt.</w:t>
      </w:r>
      <w:r w:rsidR="00074D96">
        <w:rPr>
          <w:bCs/>
          <w:sz w:val="24"/>
          <w:szCs w:val="24"/>
        </w:rPr>
        <w:t xml:space="preserve"> </w:t>
      </w:r>
      <w:r w:rsidR="00097E8C">
        <w:rPr>
          <w:bCs/>
          <w:sz w:val="24"/>
          <w:szCs w:val="24"/>
        </w:rPr>
        <w:t>Ltd.</w:t>
      </w:r>
    </w:p>
    <w:p w:rsidR="004C6304" w:rsidRPr="004C6304" w:rsidRDefault="0097000A" w:rsidP="004C6304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e</w:t>
      </w:r>
      <w:r>
        <w:rPr>
          <w:bCs/>
          <w:sz w:val="24"/>
          <w:szCs w:val="24"/>
        </w:rPr>
        <w:tab/>
      </w:r>
      <w:r w:rsidR="00097E8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C851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Bio-</w:t>
      </w:r>
      <w:r w:rsidR="00DF6A7C">
        <w:rPr>
          <w:bCs/>
          <w:sz w:val="24"/>
          <w:szCs w:val="24"/>
        </w:rPr>
        <w:t>Techniques</w:t>
      </w:r>
      <w:r w:rsidR="00761C81">
        <w:rPr>
          <w:bCs/>
          <w:sz w:val="24"/>
          <w:szCs w:val="24"/>
        </w:rPr>
        <w:t xml:space="preserve"> India</w:t>
      </w:r>
    </w:p>
    <w:p w:rsidR="004C6304" w:rsidRDefault="0097000A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D No.</w:t>
      </w:r>
      <w:r>
        <w:rPr>
          <w:bCs/>
          <w:sz w:val="24"/>
          <w:szCs w:val="24"/>
        </w:rPr>
        <w:tab/>
      </w:r>
      <w:r w:rsidR="00097E8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C851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IPL/QC/INS/HAO</w:t>
      </w:r>
      <w:r w:rsidR="004C6304">
        <w:rPr>
          <w:bCs/>
          <w:sz w:val="24"/>
          <w:szCs w:val="24"/>
        </w:rPr>
        <w:t>/00</w:t>
      </w:r>
      <w:r w:rsidR="00E9109A">
        <w:rPr>
          <w:bCs/>
          <w:sz w:val="24"/>
          <w:szCs w:val="24"/>
        </w:rPr>
        <w:t>2</w:t>
      </w:r>
    </w:p>
    <w:p w:rsidR="00097E8C" w:rsidRPr="00D377B8" w:rsidRDefault="00097E8C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erial No.</w:t>
      </w:r>
      <w:r w:rsidR="006061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: </w:t>
      </w:r>
      <w:r w:rsidR="00C851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72524</w:t>
      </w:r>
    </w:p>
    <w:p w:rsidR="00B113C2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RESPONSIBILITY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 xml:space="preserve">Analyst-QC is responsible to follow this SOP. 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Head-QC/Designee is responsible for ensuring implementation of this SOP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Head-QA/Designee is responsible for monitoring overall compliance of this SOP.</w:t>
      </w:r>
    </w:p>
    <w:p w:rsidR="00C63A0F" w:rsidRPr="00D377B8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DEFINITIONS:</w:t>
      </w:r>
    </w:p>
    <w:p w:rsidR="00C63A0F" w:rsidRPr="00D377B8" w:rsidRDefault="00D377B8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D377B8">
        <w:rPr>
          <w:sz w:val="24"/>
          <w:szCs w:val="24"/>
        </w:rPr>
        <w:t>Nil.</w:t>
      </w:r>
    </w:p>
    <w:p w:rsidR="00530B0A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ROCEDURE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recaution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Ensure that the power supply to the equipment is switch off before cleaning</w:t>
      </w:r>
      <w:r w:rsidR="00F1331A">
        <w:rPr>
          <w:sz w:val="24"/>
          <w:szCs w:val="24"/>
        </w:rPr>
        <w:t>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Check that the instrument and surroundings are clean, if not, clean with a soft cloth with duste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Clean the equipment with a clean dry cloth every day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Operation: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Ensure that the instrument is properly connected to the power supply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N the main switch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Main indicator red button will glow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Ensure that the set knobs &amp; thermostat knobs are in zero position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temperature by using the digital temperature control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bCs/>
          <w:sz w:val="24"/>
          <w:szCs w:val="24"/>
        </w:rPr>
        <w:lastRenderedPageBreak/>
        <w:t xml:space="preserve">Press the </w:t>
      </w:r>
      <w:r w:rsidR="00AA2834">
        <w:rPr>
          <w:bCs/>
          <w:sz w:val="24"/>
          <w:szCs w:val="24"/>
        </w:rPr>
        <w:t>set b</w:t>
      </w:r>
      <w:r w:rsidRPr="00D377B8">
        <w:rPr>
          <w:bCs/>
          <w:sz w:val="24"/>
          <w:szCs w:val="24"/>
        </w:rPr>
        <w:t>utton and use the coarse and fine buttons for small increments of</w:t>
      </w:r>
      <w:r w:rsidRPr="00D377B8">
        <w:rPr>
          <w:sz w:val="24"/>
          <w:szCs w:val="24"/>
        </w:rPr>
        <w:t xml:space="preserve"> temperature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N the fan switch button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Let the temperature come to desired temperature and counter check using a thermometer or Digital temperature indicat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Keep the test samples and close the door of the oven properly and tightly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FF the oven after completion of testing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In case of any break down, inform the defect to Manager-Q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Check the performance after rectification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Calibration: Frequency: Once in 3 Months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oven to 100°C, wait till the set temperature is reached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Put the standard thermometer or Digital temperature indicator in right side of hot air oven, close the oven do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Allow the temperature to equilibrate for 30 minutes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following temperature :  50°C, 100°C, 150°C and 200°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Observe the temperature shown by the thermometer or Digital temperature indicat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 xml:space="preserve">The temperature shall not differ by more than </w:t>
      </w:r>
      <w:r w:rsidR="00B40F80">
        <w:rPr>
          <w:bCs/>
          <w:sz w:val="24"/>
          <w:szCs w:val="24"/>
        </w:rPr>
        <w:t>±</w:t>
      </w:r>
      <w:r w:rsidRPr="00D377B8">
        <w:rPr>
          <w:bCs/>
          <w:sz w:val="24"/>
          <w:szCs w:val="24"/>
        </w:rPr>
        <w:t xml:space="preserve"> 2°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Record the temperature observed in calibration record of Hot air oven.</w:t>
      </w:r>
    </w:p>
    <w:p w:rsidR="00EC1CCE" w:rsidRPr="00D377B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D377B8">
        <w:rPr>
          <w:b/>
          <w:color w:val="000000" w:themeColor="text1"/>
          <w:sz w:val="24"/>
          <w:szCs w:val="24"/>
        </w:rPr>
        <w:t>F</w:t>
      </w:r>
      <w:r w:rsidR="00617A71" w:rsidRPr="00D377B8">
        <w:rPr>
          <w:b/>
          <w:color w:val="000000" w:themeColor="text1"/>
          <w:sz w:val="24"/>
          <w:szCs w:val="24"/>
        </w:rPr>
        <w:t>ORMATS / ANNEXURE(S)</w:t>
      </w:r>
      <w:r w:rsidRPr="00D377B8">
        <w:rPr>
          <w:b/>
          <w:color w:val="000000" w:themeColor="text1"/>
          <w:sz w:val="24"/>
          <w:szCs w:val="24"/>
        </w:rPr>
        <w:t>:</w:t>
      </w:r>
    </w:p>
    <w:p w:rsidR="00617A71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Digital temperature indicator (HOT AIR OVEN)  calibration</w:t>
      </w:r>
      <w:r w:rsidRPr="00D377B8">
        <w:rPr>
          <w:sz w:val="24"/>
          <w:szCs w:val="24"/>
        </w:rPr>
        <w:tab/>
        <w:t>:</w:t>
      </w:r>
      <w:r w:rsidR="004C6304">
        <w:rPr>
          <w:sz w:val="24"/>
          <w:szCs w:val="24"/>
        </w:rPr>
        <w:t xml:space="preserve"> </w:t>
      </w:r>
      <w:r w:rsidR="004C6304" w:rsidRPr="004C6304">
        <w:rPr>
          <w:sz w:val="24"/>
          <w:szCs w:val="24"/>
        </w:rPr>
        <w:t>QC0</w:t>
      </w:r>
      <w:r w:rsidR="009C32B3">
        <w:rPr>
          <w:sz w:val="24"/>
          <w:szCs w:val="24"/>
        </w:rPr>
        <w:t>5</w:t>
      </w:r>
      <w:r w:rsidR="00830558">
        <w:rPr>
          <w:sz w:val="24"/>
          <w:szCs w:val="24"/>
        </w:rPr>
        <w:t>4</w:t>
      </w:r>
      <w:r w:rsidR="004C6304" w:rsidRPr="004C6304">
        <w:rPr>
          <w:sz w:val="24"/>
          <w:szCs w:val="24"/>
        </w:rPr>
        <w:t>-FM</w:t>
      </w:r>
      <w:r w:rsidR="00F73EB8">
        <w:rPr>
          <w:sz w:val="24"/>
          <w:szCs w:val="24"/>
        </w:rPr>
        <w:t>114</w:t>
      </w:r>
    </w:p>
    <w:p w:rsidR="00BC151D" w:rsidRPr="00103D66" w:rsidRDefault="00103D66" w:rsidP="009C32B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03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</w:t>
      </w:r>
      <w:r w:rsidRPr="00103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1CCE" w:rsidRPr="00103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"/>
        <w:gridCol w:w="2268"/>
        <w:gridCol w:w="2977"/>
        <w:gridCol w:w="3322"/>
      </w:tblGrid>
      <w:tr w:rsidR="00617A71" w:rsidRPr="00D377B8" w:rsidTr="00ED6888">
        <w:trPr>
          <w:trHeight w:val="500"/>
          <w:tblHeader/>
          <w:jc w:val="center"/>
        </w:trPr>
        <w:tc>
          <w:tcPr>
            <w:tcW w:w="1513" w:type="dxa"/>
            <w:vAlign w:val="center"/>
          </w:tcPr>
          <w:p w:rsidR="00617A71" w:rsidRPr="00D377B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2268" w:type="dxa"/>
            <w:vAlign w:val="center"/>
          </w:tcPr>
          <w:p w:rsidR="00617A71" w:rsidRPr="00D377B8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2977" w:type="dxa"/>
            <w:vAlign w:val="center"/>
          </w:tcPr>
          <w:p w:rsidR="00617A71" w:rsidRPr="00D377B8" w:rsidRDefault="00617A71" w:rsidP="00617A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3322" w:type="dxa"/>
            <w:vAlign w:val="center"/>
          </w:tcPr>
          <w:p w:rsidR="00617A71" w:rsidRPr="00D377B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D377B8" w:rsidRPr="00D377B8" w:rsidTr="00ED6888">
        <w:trPr>
          <w:trHeight w:val="593"/>
          <w:jc w:val="center"/>
        </w:trPr>
        <w:tc>
          <w:tcPr>
            <w:tcW w:w="1513" w:type="dxa"/>
            <w:vAlign w:val="center"/>
          </w:tcPr>
          <w:p w:rsidR="00D377B8" w:rsidRPr="00D377B8" w:rsidRDefault="00D377B8" w:rsidP="007B4111">
            <w:pPr>
              <w:pStyle w:val="CommentText"/>
              <w:jc w:val="center"/>
              <w:rPr>
                <w:sz w:val="24"/>
                <w:szCs w:val="24"/>
              </w:rPr>
            </w:pPr>
            <w:r w:rsidRPr="00D377B8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D377B8" w:rsidRPr="00D377B8" w:rsidRDefault="004655FD" w:rsidP="0096321E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8.2017</w:t>
            </w:r>
          </w:p>
        </w:tc>
        <w:tc>
          <w:tcPr>
            <w:tcW w:w="2977" w:type="dxa"/>
            <w:vAlign w:val="center"/>
          </w:tcPr>
          <w:p w:rsidR="00D377B8" w:rsidRPr="00D377B8" w:rsidRDefault="00D377B8" w:rsidP="00AE530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New SOP introduced</w:t>
            </w:r>
          </w:p>
        </w:tc>
        <w:tc>
          <w:tcPr>
            <w:tcW w:w="3322" w:type="dxa"/>
            <w:vAlign w:val="center"/>
          </w:tcPr>
          <w:p w:rsidR="00D377B8" w:rsidRPr="00D377B8" w:rsidRDefault="00233692" w:rsidP="00AE530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17011</w:t>
            </w:r>
          </w:p>
        </w:tc>
      </w:tr>
    </w:tbl>
    <w:p w:rsidR="00EC0BCC" w:rsidRPr="00D377B8" w:rsidRDefault="00EC0BCC" w:rsidP="00617A71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D377B8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D6" w:rsidRDefault="002461D6" w:rsidP="00C5375A">
      <w:pPr>
        <w:spacing w:line="240" w:lineRule="auto"/>
      </w:pPr>
      <w:r>
        <w:separator/>
      </w:r>
    </w:p>
  </w:endnote>
  <w:endnote w:type="continuationSeparator" w:id="1">
    <w:p w:rsidR="002461D6" w:rsidRDefault="002461D6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DC4A87" w:rsidTr="00DC4A87">
      <w:tc>
        <w:tcPr>
          <w:tcW w:w="1548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DC4A87" w:rsidRPr="00DC4A87" w:rsidRDefault="005A7E8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="00DC4A87"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DC4A87" w:rsidTr="00DC4A87">
      <w:trPr>
        <w:trHeight w:val="72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C6304" w:rsidTr="00010A1B">
      <w:trPr>
        <w:trHeight w:val="360"/>
      </w:trPr>
      <w:tc>
        <w:tcPr>
          <w:tcW w:w="1548" w:type="dxa"/>
          <w:vAlign w:val="center"/>
        </w:tcPr>
        <w:p w:rsidR="004C6304" w:rsidRPr="00DC4A87" w:rsidRDefault="004C630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4C6304" w:rsidRPr="004C6304" w:rsidRDefault="00984460" w:rsidP="00984460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970" w:type="dxa"/>
          <w:vAlign w:val="center"/>
        </w:tcPr>
        <w:p w:rsidR="004C6304" w:rsidRPr="004C6304" w:rsidRDefault="00984460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.Seshugiri Rao</w:t>
          </w:r>
        </w:p>
      </w:tc>
      <w:tc>
        <w:tcPr>
          <w:tcW w:w="2619" w:type="dxa"/>
          <w:vAlign w:val="center"/>
        </w:tcPr>
        <w:p w:rsidR="004C6304" w:rsidRPr="004C6304" w:rsidRDefault="00984460" w:rsidP="0097000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4C6304" w:rsidTr="00010A1B">
      <w:trPr>
        <w:trHeight w:val="360"/>
      </w:trPr>
      <w:tc>
        <w:tcPr>
          <w:tcW w:w="1548" w:type="dxa"/>
          <w:vAlign w:val="center"/>
        </w:tcPr>
        <w:p w:rsidR="004C6304" w:rsidRPr="00DC4A87" w:rsidRDefault="004C630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1132C" w:rsidRPr="00FB1CCC" w:rsidRDefault="00487E8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="00687331" w:rsidRPr="00FB1CCC">
      <w:rPr>
        <w:rFonts w:ascii="Times New Roman" w:hAnsi="Times New Roman" w:cs="Times New Roman"/>
        <w:sz w:val="24"/>
        <w:szCs w:val="24"/>
      </w:rPr>
      <w:t>FM</w:t>
    </w:r>
    <w:r w:rsidR="00DC4A87">
      <w:rPr>
        <w:rFonts w:ascii="Times New Roman" w:hAnsi="Times New Roman" w:cs="Times New Roman"/>
        <w:sz w:val="24"/>
        <w:szCs w:val="24"/>
      </w:rPr>
      <w:t>139</w:t>
    </w:r>
    <w:r>
      <w:rPr>
        <w:rFonts w:ascii="Times New Roman" w:hAnsi="Times New Roman" w:cs="Times New Roman"/>
        <w:sz w:val="24"/>
        <w:szCs w:val="24"/>
      </w:rPr>
      <w:t>-</w:t>
    </w:r>
    <w:r w:rsidR="009A667E">
      <w:rPr>
        <w:rFonts w:ascii="Times New Roman" w:hAnsi="Times New Roman" w:cs="Times New Roman"/>
        <w:sz w:val="24"/>
        <w:szCs w:val="24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D6" w:rsidRDefault="002461D6" w:rsidP="00C5375A">
      <w:pPr>
        <w:spacing w:line="240" w:lineRule="auto"/>
      </w:pPr>
      <w:r>
        <w:separator/>
      </w:r>
    </w:p>
  </w:footnote>
  <w:footnote w:type="continuationSeparator" w:id="1">
    <w:p w:rsidR="002461D6" w:rsidRDefault="002461D6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DC4A87" w:rsidTr="00DC4A87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DC4A87" w:rsidRDefault="00AA6C12" w:rsidP="00950DD7">
          <w:pPr>
            <w:jc w:val="center"/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1440</wp:posOffset>
                </wp:positionV>
                <wp:extent cx="933450" cy="695325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DC4A87" w:rsidRPr="00C63A0F" w:rsidRDefault="00DC4A87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DC4A87" w:rsidRPr="00DC4A87" w:rsidRDefault="00EA0F1B" w:rsidP="00EA0F1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D377B8" w:rsidRPr="00D377B8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830558">
            <w:rPr>
              <w:rFonts w:ascii="Times New Roman" w:eastAsia="Times New Roman" w:hAnsi="Times New Roman" w:cs="Times New Roman"/>
              <w:sz w:val="24"/>
              <w:szCs w:val="24"/>
            </w:rPr>
            <w:t>54</w:t>
          </w:r>
          <w:r w:rsidR="00D377B8" w:rsidRPr="00D377B8">
            <w:rPr>
              <w:rFonts w:ascii="Times New Roman" w:eastAsia="Times New Roman" w:hAnsi="Times New Roman" w:cs="Times New Roman"/>
              <w:sz w:val="24"/>
              <w:szCs w:val="24"/>
            </w:rPr>
            <w:t>-0</w:t>
          </w:r>
          <w:r w:rsidR="0097000A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DC4A87" w:rsidRPr="00DC4A87" w:rsidRDefault="00AE5303" w:rsidP="0096321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1.08.2017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DC4A87" w:rsidRPr="00DC4A87" w:rsidRDefault="0097000A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Nil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DC4A87" w:rsidRPr="00DC4A87" w:rsidRDefault="00AE5303" w:rsidP="0098446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1.07.2020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C4A87" w:rsidRPr="00DC4A87" w:rsidRDefault="00233984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A669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A669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687331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687331" w:rsidRPr="00C63A0F" w:rsidRDefault="00687331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7331" w:rsidRPr="00D377B8" w:rsidRDefault="00D377B8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77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PERATION AND CALIBRATION OF HOT AIR OVEN</w:t>
          </w:r>
        </w:p>
      </w:tc>
    </w:tr>
  </w:tbl>
  <w:p w:rsidR="00E1132C" w:rsidRPr="00830558" w:rsidRDefault="00E1132C" w:rsidP="00687331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0DAE"/>
    <w:multiLevelType w:val="multilevel"/>
    <w:tmpl w:val="899473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6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A6C"/>
    <w:multiLevelType w:val="hybridMultilevel"/>
    <w:tmpl w:val="C1DE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715ED"/>
    <w:multiLevelType w:val="hybridMultilevel"/>
    <w:tmpl w:val="B05E96A6"/>
    <w:lvl w:ilvl="0" w:tplc="EFBC9B0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7"/>
  </w:num>
  <w:num w:numId="13">
    <w:abstractNumId w:val="12"/>
  </w:num>
  <w:num w:numId="14">
    <w:abstractNumId w:val="8"/>
  </w:num>
  <w:num w:numId="15">
    <w:abstractNumId w:val="23"/>
  </w:num>
  <w:num w:numId="16">
    <w:abstractNumId w:val="13"/>
  </w:num>
  <w:num w:numId="17">
    <w:abstractNumId w:val="21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3"/>
  </w:num>
  <w:num w:numId="25">
    <w:abstractNumId w:val="14"/>
  </w:num>
  <w:num w:numId="26">
    <w:abstractNumId w:val="26"/>
  </w:num>
  <w:num w:numId="27">
    <w:abstractNumId w:val="5"/>
  </w:num>
  <w:num w:numId="28">
    <w:abstractNumId w:val="28"/>
  </w:num>
  <w:num w:numId="2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74D96"/>
    <w:rsid w:val="00090C13"/>
    <w:rsid w:val="0009376E"/>
    <w:rsid w:val="00097E8C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03D66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09B"/>
    <w:rsid w:val="00183239"/>
    <w:rsid w:val="00190982"/>
    <w:rsid w:val="0019469F"/>
    <w:rsid w:val="001A00DE"/>
    <w:rsid w:val="001A5164"/>
    <w:rsid w:val="001A68F3"/>
    <w:rsid w:val="001B09A3"/>
    <w:rsid w:val="001B6DF6"/>
    <w:rsid w:val="001B7317"/>
    <w:rsid w:val="001C4BF0"/>
    <w:rsid w:val="001C4C1C"/>
    <w:rsid w:val="001D0C01"/>
    <w:rsid w:val="001D2C57"/>
    <w:rsid w:val="001D5BCE"/>
    <w:rsid w:val="001D5D92"/>
    <w:rsid w:val="001D6227"/>
    <w:rsid w:val="001D6B97"/>
    <w:rsid w:val="001E147D"/>
    <w:rsid w:val="001E36FD"/>
    <w:rsid w:val="001E40A2"/>
    <w:rsid w:val="00211931"/>
    <w:rsid w:val="00220225"/>
    <w:rsid w:val="0022174E"/>
    <w:rsid w:val="00230024"/>
    <w:rsid w:val="00230B24"/>
    <w:rsid w:val="00233692"/>
    <w:rsid w:val="00233984"/>
    <w:rsid w:val="00241434"/>
    <w:rsid w:val="00241A3C"/>
    <w:rsid w:val="0024248D"/>
    <w:rsid w:val="00244ACF"/>
    <w:rsid w:val="002451E0"/>
    <w:rsid w:val="002455B9"/>
    <w:rsid w:val="002461D6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4F4D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B795B"/>
    <w:rsid w:val="003C43F8"/>
    <w:rsid w:val="003C5119"/>
    <w:rsid w:val="003D347A"/>
    <w:rsid w:val="003D5C50"/>
    <w:rsid w:val="003D73AD"/>
    <w:rsid w:val="003E2EBD"/>
    <w:rsid w:val="003E3B64"/>
    <w:rsid w:val="003E7E42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655FD"/>
    <w:rsid w:val="004668D3"/>
    <w:rsid w:val="00476F33"/>
    <w:rsid w:val="00483151"/>
    <w:rsid w:val="004871BF"/>
    <w:rsid w:val="00487279"/>
    <w:rsid w:val="00487E88"/>
    <w:rsid w:val="004948D2"/>
    <w:rsid w:val="004A4C84"/>
    <w:rsid w:val="004A57DD"/>
    <w:rsid w:val="004A6698"/>
    <w:rsid w:val="004C2478"/>
    <w:rsid w:val="004C3C5E"/>
    <w:rsid w:val="004C4D9B"/>
    <w:rsid w:val="004C6304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A7E84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0616D"/>
    <w:rsid w:val="00612F65"/>
    <w:rsid w:val="00617A71"/>
    <w:rsid w:val="00622DA7"/>
    <w:rsid w:val="00633BC0"/>
    <w:rsid w:val="006346A2"/>
    <w:rsid w:val="00637FA9"/>
    <w:rsid w:val="0064098F"/>
    <w:rsid w:val="006413CC"/>
    <w:rsid w:val="00646899"/>
    <w:rsid w:val="00647E90"/>
    <w:rsid w:val="006503C6"/>
    <w:rsid w:val="00653AF5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2148"/>
    <w:rsid w:val="007550A2"/>
    <w:rsid w:val="00760C16"/>
    <w:rsid w:val="00761134"/>
    <w:rsid w:val="007616A1"/>
    <w:rsid w:val="00761C81"/>
    <w:rsid w:val="00774D66"/>
    <w:rsid w:val="00777F0F"/>
    <w:rsid w:val="00781701"/>
    <w:rsid w:val="007839B3"/>
    <w:rsid w:val="00783BFA"/>
    <w:rsid w:val="0078616E"/>
    <w:rsid w:val="007903D8"/>
    <w:rsid w:val="00790AF8"/>
    <w:rsid w:val="00793DD7"/>
    <w:rsid w:val="007A79B0"/>
    <w:rsid w:val="007B4111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23A8C"/>
    <w:rsid w:val="00830558"/>
    <w:rsid w:val="00852FD9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87E45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0AF7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6321E"/>
    <w:rsid w:val="0097000A"/>
    <w:rsid w:val="00977609"/>
    <w:rsid w:val="00981DF7"/>
    <w:rsid w:val="00984460"/>
    <w:rsid w:val="00985499"/>
    <w:rsid w:val="0098676C"/>
    <w:rsid w:val="00994F6A"/>
    <w:rsid w:val="009A0FBA"/>
    <w:rsid w:val="009A667E"/>
    <w:rsid w:val="009A696E"/>
    <w:rsid w:val="009B51BA"/>
    <w:rsid w:val="009B74BF"/>
    <w:rsid w:val="009C32B3"/>
    <w:rsid w:val="009C734D"/>
    <w:rsid w:val="009D02F0"/>
    <w:rsid w:val="009D5CC3"/>
    <w:rsid w:val="009E1596"/>
    <w:rsid w:val="009E4062"/>
    <w:rsid w:val="009E5DA7"/>
    <w:rsid w:val="009F3E4E"/>
    <w:rsid w:val="009F4B80"/>
    <w:rsid w:val="00A12421"/>
    <w:rsid w:val="00A13536"/>
    <w:rsid w:val="00A23595"/>
    <w:rsid w:val="00A238C1"/>
    <w:rsid w:val="00A3130A"/>
    <w:rsid w:val="00A334EC"/>
    <w:rsid w:val="00A41242"/>
    <w:rsid w:val="00A41FB3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2834"/>
    <w:rsid w:val="00AA407D"/>
    <w:rsid w:val="00AA4C24"/>
    <w:rsid w:val="00AA6AA6"/>
    <w:rsid w:val="00AA6C12"/>
    <w:rsid w:val="00AB0D64"/>
    <w:rsid w:val="00AB1EB1"/>
    <w:rsid w:val="00AC40D6"/>
    <w:rsid w:val="00AC605C"/>
    <w:rsid w:val="00AD3836"/>
    <w:rsid w:val="00AD609B"/>
    <w:rsid w:val="00AE0EA8"/>
    <w:rsid w:val="00AE0FBC"/>
    <w:rsid w:val="00AE5303"/>
    <w:rsid w:val="00AF6B5B"/>
    <w:rsid w:val="00B03B4B"/>
    <w:rsid w:val="00B113C2"/>
    <w:rsid w:val="00B2286B"/>
    <w:rsid w:val="00B25F89"/>
    <w:rsid w:val="00B31E96"/>
    <w:rsid w:val="00B32B21"/>
    <w:rsid w:val="00B40F80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ACA"/>
    <w:rsid w:val="00C40B85"/>
    <w:rsid w:val="00C42D96"/>
    <w:rsid w:val="00C43617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514B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377B8"/>
    <w:rsid w:val="00D50FDE"/>
    <w:rsid w:val="00D529CE"/>
    <w:rsid w:val="00D5372B"/>
    <w:rsid w:val="00D60615"/>
    <w:rsid w:val="00D7764E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7"/>
    <w:rsid w:val="00DC4A89"/>
    <w:rsid w:val="00DC66F1"/>
    <w:rsid w:val="00DE2A5C"/>
    <w:rsid w:val="00DF6A7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09A"/>
    <w:rsid w:val="00E91172"/>
    <w:rsid w:val="00E91406"/>
    <w:rsid w:val="00E95BA8"/>
    <w:rsid w:val="00E97098"/>
    <w:rsid w:val="00EA0F1B"/>
    <w:rsid w:val="00EA137C"/>
    <w:rsid w:val="00EA1DB7"/>
    <w:rsid w:val="00EA7C9B"/>
    <w:rsid w:val="00EC0BCC"/>
    <w:rsid w:val="00EC1CCE"/>
    <w:rsid w:val="00EC544F"/>
    <w:rsid w:val="00ED0093"/>
    <w:rsid w:val="00ED1ADA"/>
    <w:rsid w:val="00ED4D57"/>
    <w:rsid w:val="00ED6888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331A"/>
    <w:rsid w:val="00F16A06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B26"/>
    <w:rsid w:val="00F62C13"/>
    <w:rsid w:val="00F71B91"/>
    <w:rsid w:val="00F732E8"/>
    <w:rsid w:val="00F73EB8"/>
    <w:rsid w:val="00F75D5F"/>
    <w:rsid w:val="00F779E9"/>
    <w:rsid w:val="00F8434F"/>
    <w:rsid w:val="00F93FD8"/>
    <w:rsid w:val="00F96126"/>
    <w:rsid w:val="00FA4FDF"/>
    <w:rsid w:val="00FA6BC3"/>
    <w:rsid w:val="00FB1CCC"/>
    <w:rsid w:val="00FB496A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3</cp:revision>
  <cp:lastPrinted>2017-07-26T07:11:00Z</cp:lastPrinted>
  <dcterms:created xsi:type="dcterms:W3CDTF">2017-04-22T07:20:00Z</dcterms:created>
  <dcterms:modified xsi:type="dcterms:W3CDTF">2017-07-26T07:11:00Z</dcterms:modified>
</cp:coreProperties>
</file>